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精英语口语真经  面试通关60计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精英语口语真经  面试通关60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61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骨精英语口语真经  面试通关60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